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0E" w:rsidRDefault="0078210E" w:rsidP="006873AC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1847" w:rsidRPr="00DA1847" w:rsidRDefault="006873AC" w:rsidP="006873AC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0A381D" wp14:editId="3C17B3BC">
            <wp:simplePos x="0" y="0"/>
            <wp:positionH relativeFrom="column">
              <wp:posOffset>475615</wp:posOffset>
            </wp:positionH>
            <wp:positionV relativeFrom="paragraph">
              <wp:posOffset>-83820</wp:posOffset>
            </wp:positionV>
            <wp:extent cx="714375" cy="88981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47" w:rsidRPr="00DA184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DA184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</w:t>
      </w:r>
      <w:r w:rsidR="00DA1847" w:rsidRPr="00DA1847">
        <w:rPr>
          <w:rFonts w:ascii="TH SarabunPSK" w:hAnsi="TH SarabunPSK" w:cs="TH SarabunPSK" w:hint="cs"/>
          <w:b/>
          <w:bCs/>
          <w:sz w:val="32"/>
          <w:szCs w:val="32"/>
          <w:cs/>
        </w:rPr>
        <w:t>วามก้าวหน้า</w:t>
      </w:r>
      <w:r w:rsidR="008346B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</w:t>
      </w:r>
      <w:r w:rsidR="008346BB" w:rsidRPr="008346B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ชิงบูรณาการกับการทำงาน (</w:t>
      </w:r>
      <w:r w:rsidR="008346BB" w:rsidRPr="008346BB">
        <w:rPr>
          <w:rFonts w:ascii="TH SarabunPSK" w:hAnsi="TH SarabunPSK" w:cs="TH SarabunPSK"/>
          <w:b/>
          <w:bCs/>
          <w:sz w:val="32"/>
          <w:szCs w:val="32"/>
        </w:rPr>
        <w:t>CWIE)</w:t>
      </w:r>
    </w:p>
    <w:p w:rsidR="00AE6372" w:rsidRDefault="00282B57" w:rsidP="00AE6372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</w:t>
      </w:r>
      <w:r w:rsidR="00DA18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ตสาหกรม </w:t>
      </w:r>
      <w:r w:rsidR="00E54ED0" w:rsidRPr="00DA184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เชียงราย</w:t>
      </w:r>
      <w:r w:rsidR="00AE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A1847" w:rsidRPr="005B5579" w:rsidRDefault="00DA1847" w:rsidP="00AE6372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..ปีการศึกษา.......................</w:t>
      </w:r>
    </w:p>
    <w:p w:rsidR="0078210E" w:rsidRPr="00DA1847" w:rsidRDefault="0078210E" w:rsidP="006873AC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1847" w:rsidRDefault="00DA1847" w:rsidP="00E54E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318BB" w:rsidRPr="002318BB" w:rsidRDefault="002318BB" w:rsidP="0078210E">
      <w:pPr>
        <w:pStyle w:val="NoSpacing"/>
        <w:numPr>
          <w:ilvl w:val="0"/>
          <w:numId w:val="5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2318B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E54ED0" w:rsidRDefault="00561862" w:rsidP="00491024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ักศึกษา.....................................................................</w:t>
      </w:r>
      <w:r w:rsidR="00B92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.....................................</w:t>
      </w:r>
      <w:r w:rsidR="00B9213F" w:rsidRPr="00B92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13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61862" w:rsidRDefault="00561862" w:rsidP="00491024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.....เบอร์โทรศัพท์...................</w:t>
      </w:r>
      <w:r w:rsidR="00B9213F" w:rsidRPr="00B92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1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B9213F" w:rsidRDefault="00561862" w:rsidP="00491024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78210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ฝ่ายงานที่ปฏิบัติ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61862" w:rsidRDefault="00561862" w:rsidP="00491024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78210E">
        <w:rPr>
          <w:rFonts w:ascii="TH SarabunPSK" w:hAnsi="TH SarabunPSK" w:cs="TH SarabunPSK" w:hint="cs"/>
          <w:sz w:val="32"/>
          <w:szCs w:val="32"/>
          <w:cs/>
        </w:rPr>
        <w:t>พี่เลี้ยง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B9213F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..........</w:t>
      </w:r>
    </w:p>
    <w:p w:rsidR="002318BB" w:rsidRDefault="002318BB" w:rsidP="0078210E">
      <w:pPr>
        <w:pStyle w:val="NoSpacing"/>
        <w:spacing w:before="120" w:after="120"/>
        <w:ind w:left="90"/>
        <w:rPr>
          <w:rFonts w:ascii="TH SarabunPSK" w:hAnsi="TH SarabunPSK" w:cs="TH SarabunPSK"/>
          <w:sz w:val="12"/>
          <w:szCs w:val="12"/>
        </w:rPr>
      </w:pPr>
    </w:p>
    <w:p w:rsidR="002318BB" w:rsidRPr="002318BB" w:rsidRDefault="002318BB" w:rsidP="008346BB">
      <w:pPr>
        <w:pStyle w:val="NoSpacing"/>
        <w:numPr>
          <w:ilvl w:val="0"/>
          <w:numId w:val="5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2318B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</w:t>
      </w:r>
      <w:r w:rsidR="008346B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</w:t>
      </w:r>
      <w:r w:rsidR="008346BB" w:rsidRPr="008346B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ชิงบูรณาการกับการทำงาน (</w:t>
      </w:r>
      <w:r w:rsidR="008346BB" w:rsidRPr="008346BB">
        <w:rPr>
          <w:rFonts w:ascii="TH SarabunPSK" w:hAnsi="TH SarabunPSK" w:cs="TH SarabunPSK"/>
          <w:b/>
          <w:bCs/>
          <w:sz w:val="32"/>
          <w:szCs w:val="32"/>
        </w:rPr>
        <w:t>CWIE)</w:t>
      </w:r>
    </w:p>
    <w:p w:rsidR="00561862" w:rsidRDefault="002318BB" w:rsidP="0078210E">
      <w:pPr>
        <w:pStyle w:val="NoSpacing"/>
        <w:spacing w:before="120" w:after="120"/>
        <w:ind w:left="9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56186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72823" w:rsidRPr="00672823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561862"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618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</w:t>
      </w:r>
      <w:r w:rsidR="00561862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561862" w:rsidRDefault="0078210E" w:rsidP="0078210E">
      <w:pPr>
        <w:pStyle w:val="NoSpacing"/>
        <w:spacing w:before="120" w:after="120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82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72823" w:rsidRPr="00672823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672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862"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........................</w:t>
      </w:r>
      <w:r w:rsidR="002318B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72823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5579" w:rsidRDefault="005B5579" w:rsidP="005B5579">
      <w:pPr>
        <w:pStyle w:val="NoSpacing"/>
        <w:spacing w:before="120" w:after="120"/>
        <w:ind w:left="9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9508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 (</w:t>
      </w:r>
      <w:r w:rsidRPr="005B5579">
        <w:rPr>
          <w:rFonts w:ascii="TH SarabunPSK" w:hAnsi="TH SarabunPSK" w:cs="TH SarabunPSK"/>
          <w:sz w:val="32"/>
          <w:szCs w:val="32"/>
          <w:cs/>
        </w:rPr>
        <w:t>รายงานความก้าว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AE6372">
        <w:rPr>
          <w:rFonts w:ascii="TH SarabunPSK" w:hAnsi="TH SarabunPSK" w:cs="TH SarabunPSK" w:hint="cs"/>
          <w:sz w:val="32"/>
          <w:szCs w:val="32"/>
          <w:cs/>
        </w:rPr>
        <w:t>เดือนละ 1ครั้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0"/>
      </w:tblGrid>
      <w:tr w:rsidR="00AE6372" w:rsidTr="00AE6372">
        <w:trPr>
          <w:trHeight w:val="339"/>
        </w:trPr>
        <w:tc>
          <w:tcPr>
            <w:tcW w:w="5000" w:type="pct"/>
            <w:vMerge w:val="restart"/>
            <w:vAlign w:val="center"/>
          </w:tcPr>
          <w:p w:rsidR="00AE6372" w:rsidRPr="0085453B" w:rsidRDefault="00AE6372" w:rsidP="008545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45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</w:t>
            </w:r>
            <w:r w:rsidRPr="00AE63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วิจั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รั้งที่.......  วันที่..........  เดือนที่................................. พ.ศ. .........................</w:t>
            </w:r>
          </w:p>
        </w:tc>
      </w:tr>
      <w:tr w:rsidR="00AE6372" w:rsidTr="00AE6372">
        <w:trPr>
          <w:trHeight w:val="339"/>
        </w:trPr>
        <w:tc>
          <w:tcPr>
            <w:tcW w:w="5000" w:type="pct"/>
            <w:vMerge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6372" w:rsidTr="00AE6372">
        <w:tc>
          <w:tcPr>
            <w:tcW w:w="5000" w:type="pct"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AE6372" w:rsidTr="00AE6372">
        <w:tc>
          <w:tcPr>
            <w:tcW w:w="5000" w:type="pct"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6372" w:rsidTr="00AE6372">
        <w:tc>
          <w:tcPr>
            <w:tcW w:w="5000" w:type="pct"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6372" w:rsidTr="00AE6372">
        <w:tc>
          <w:tcPr>
            <w:tcW w:w="5000" w:type="pct"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6372" w:rsidTr="00AE6372">
        <w:tc>
          <w:tcPr>
            <w:tcW w:w="5000" w:type="pct"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6372" w:rsidTr="00AE6372">
        <w:tc>
          <w:tcPr>
            <w:tcW w:w="5000" w:type="pct"/>
          </w:tcPr>
          <w:p w:rsidR="00AE6372" w:rsidRDefault="00AE6372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72823" w:rsidTr="00AE6372">
        <w:tc>
          <w:tcPr>
            <w:tcW w:w="5000" w:type="pct"/>
          </w:tcPr>
          <w:p w:rsidR="00672823" w:rsidRDefault="00672823" w:rsidP="00043F3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95085" w:rsidRPr="005B5579" w:rsidRDefault="00F95085" w:rsidP="00672823">
      <w:pPr>
        <w:pStyle w:val="NoSpacing"/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F95085" w:rsidRPr="002318BB" w:rsidRDefault="00F95085" w:rsidP="00F95085">
      <w:pPr>
        <w:pStyle w:val="NoSpacing"/>
        <w:spacing w:before="120" w:after="120"/>
        <w:ind w:left="9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3</w:t>
      </w:r>
      <w:r w:rsidRPr="002318BB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ไปตามแผนการดำเนินงานหรือไม่ </w:t>
      </w:r>
    </w:p>
    <w:p w:rsidR="00F95085" w:rsidRPr="002318BB" w:rsidRDefault="00F95085" w:rsidP="00F95085">
      <w:pPr>
        <w:pStyle w:val="NoSpacing"/>
        <w:spacing w:before="120" w:after="120"/>
        <w:ind w:left="810" w:firstLine="63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/>
          <w:sz w:val="32"/>
          <w:szCs w:val="32"/>
        </w:rPr>
        <w:sym w:font="Wingdings 2" w:char="F0A3"/>
      </w:r>
      <w:r w:rsidRPr="002318BB">
        <w:rPr>
          <w:rFonts w:ascii="TH SarabunPSK" w:hAnsi="TH SarabunPSK" w:cs="TH SarabunPSK" w:hint="cs"/>
          <w:sz w:val="32"/>
          <w:szCs w:val="32"/>
          <w:cs/>
        </w:rPr>
        <w:t xml:space="preserve"> เป็นไปตา</w:t>
      </w:r>
      <w:r w:rsidR="00AE6372">
        <w:rPr>
          <w:rFonts w:ascii="TH SarabunPSK" w:hAnsi="TH SarabunPSK" w:cs="TH SarabunPSK" w:hint="cs"/>
          <w:sz w:val="32"/>
          <w:szCs w:val="32"/>
          <w:cs/>
        </w:rPr>
        <w:t>มแผนฯ ร้อยละความสำเร็จของรายงานวิจัย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95085" w:rsidRPr="002318BB" w:rsidRDefault="00F95085" w:rsidP="00F95085">
      <w:pPr>
        <w:pStyle w:val="NoSpacing"/>
        <w:spacing w:before="120" w:after="120"/>
        <w:ind w:left="810" w:firstLine="63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/>
          <w:sz w:val="32"/>
          <w:szCs w:val="32"/>
        </w:rPr>
        <w:sym w:font="Wingdings 2" w:char="F0A3"/>
      </w:r>
      <w:r w:rsidRPr="002318BB"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แผนฯ เนื่องจาก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95085" w:rsidRDefault="00F95085" w:rsidP="00F95085">
      <w:pPr>
        <w:pStyle w:val="NoSpacing"/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B5579" w:rsidRDefault="00F95085" w:rsidP="00672823">
      <w:pPr>
        <w:pStyle w:val="NoSpacing"/>
        <w:spacing w:before="120" w:after="120"/>
        <w:ind w:left="90"/>
        <w:rPr>
          <w:rFonts w:ascii="TH SarabunPSK" w:hAnsi="TH SarabunPSK" w:cs="TH SarabunPSK"/>
          <w:sz w:val="32"/>
          <w:szCs w:val="32"/>
          <w:cs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B026F0" w:rsidRDefault="00AE6372" w:rsidP="00AE6372">
      <w:pPr>
        <w:pStyle w:val="NoSpacing"/>
        <w:tabs>
          <w:tab w:val="left" w:pos="1080"/>
        </w:tabs>
        <w:spacing w:before="120" w:after="120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="00782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8BB">
        <w:rPr>
          <w:rFonts w:ascii="TH SarabunPSK" w:hAnsi="TH SarabunPSK" w:cs="TH SarabunPSK" w:hint="cs"/>
          <w:sz w:val="32"/>
          <w:szCs w:val="32"/>
          <w:cs/>
        </w:rPr>
        <w:t>ปัญหาและอุปสรรค์ในการดำเนินงาน....................................................................................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318BB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318BB" w:rsidRDefault="002318BB" w:rsidP="0078210E">
      <w:pPr>
        <w:pStyle w:val="NoSpacing"/>
        <w:tabs>
          <w:tab w:val="left" w:pos="1080"/>
        </w:tabs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18BB" w:rsidRDefault="002318BB" w:rsidP="0078210E">
      <w:pPr>
        <w:pStyle w:val="NoSpacing"/>
        <w:tabs>
          <w:tab w:val="left" w:pos="1080"/>
        </w:tabs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B5579" w:rsidRPr="002318BB" w:rsidRDefault="005B5579" w:rsidP="0078210E">
      <w:pPr>
        <w:pStyle w:val="NoSpacing"/>
        <w:tabs>
          <w:tab w:val="left" w:pos="1080"/>
        </w:tabs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</w:p>
    <w:p w:rsidR="002318BB" w:rsidRPr="00B9213F" w:rsidRDefault="00B9213F" w:rsidP="0078210E">
      <w:pPr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213F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นักศึกษา</w:t>
      </w:r>
    </w:p>
    <w:p w:rsidR="00B9213F" w:rsidRDefault="00B9213F" w:rsidP="0078210E">
      <w:pPr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78210E" w:rsidRDefault="0078210E" w:rsidP="00B9213F">
      <w:pPr>
        <w:spacing w:after="100"/>
        <w:rPr>
          <w:rFonts w:ascii="TH SarabunPSK" w:hAnsi="TH SarabunPSK" w:cs="TH SarabunPSK"/>
          <w:sz w:val="32"/>
          <w:szCs w:val="32"/>
        </w:rPr>
      </w:pPr>
    </w:p>
    <w:p w:rsidR="00B9213F" w:rsidRPr="00B9213F" w:rsidRDefault="00B9213F" w:rsidP="0078210E">
      <w:pPr>
        <w:pStyle w:val="ListParagraph"/>
        <w:numPr>
          <w:ilvl w:val="0"/>
          <w:numId w:val="5"/>
        </w:num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 w:rsidRPr="00B9213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พี่เลี้ยง</w:t>
      </w:r>
    </w:p>
    <w:p w:rsidR="0078210E" w:rsidRPr="00B9213F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210E" w:rsidRPr="00B9213F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210E" w:rsidRPr="00B9213F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9213F" w:rsidRDefault="00B9213F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210E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</w:p>
    <w:p w:rsidR="00B9213F" w:rsidRPr="00B9213F" w:rsidRDefault="00B9213F" w:rsidP="00B9213F">
      <w:pPr>
        <w:spacing w:after="100"/>
        <w:ind w:left="5040" w:firstLine="720"/>
        <w:rPr>
          <w:rFonts w:ascii="TH SarabunPSK" w:hAnsi="TH SarabunPSK" w:cs="TH SarabunPSK"/>
          <w:sz w:val="32"/>
          <w:szCs w:val="32"/>
        </w:rPr>
      </w:pPr>
      <w:r w:rsidRPr="00B9213F">
        <w:rPr>
          <w:rFonts w:ascii="TH SarabunPSK" w:hAnsi="TH SarabunPSK" w:cs="TH SarabunPSK" w:hint="cs"/>
          <w:sz w:val="32"/>
          <w:szCs w:val="32"/>
          <w:cs/>
        </w:rPr>
        <w:t>ลงนาม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พี่เลี้ยง</w:t>
      </w:r>
    </w:p>
    <w:p w:rsidR="00B9213F" w:rsidRPr="00B9213F" w:rsidRDefault="00B9213F" w:rsidP="00B9213F">
      <w:pPr>
        <w:spacing w:after="100"/>
        <w:rPr>
          <w:rFonts w:ascii="TH SarabunPSK" w:hAnsi="TH SarabunPSK" w:cs="TH SarabunPSK"/>
          <w:sz w:val="32"/>
          <w:szCs w:val="32"/>
        </w:rPr>
      </w:pP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="007821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(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..............)</w:t>
      </w:r>
    </w:p>
    <w:p w:rsidR="00B9213F" w:rsidRDefault="00B9213F" w:rsidP="0078210E">
      <w:pPr>
        <w:pStyle w:val="ListParagraph"/>
        <w:numPr>
          <w:ilvl w:val="0"/>
          <w:numId w:val="5"/>
        </w:num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อาจารย์ที่ปรึกษา</w:t>
      </w:r>
    </w:p>
    <w:p w:rsidR="00B9213F" w:rsidRPr="00B9213F" w:rsidRDefault="00B9213F" w:rsidP="0078210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210E" w:rsidRPr="00B9213F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210E" w:rsidRPr="00B9213F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9213F" w:rsidRDefault="00B9213F" w:rsidP="0078210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210E" w:rsidRPr="00B9213F" w:rsidRDefault="0078210E" w:rsidP="0078210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B9213F" w:rsidRPr="00B9213F" w:rsidRDefault="00B9213F" w:rsidP="00B9213F">
      <w:pPr>
        <w:spacing w:after="100"/>
        <w:ind w:left="5040" w:firstLine="720"/>
        <w:rPr>
          <w:rFonts w:ascii="TH SarabunPSK" w:hAnsi="TH SarabunPSK" w:cs="TH SarabunPSK"/>
          <w:sz w:val="32"/>
          <w:szCs w:val="32"/>
        </w:rPr>
      </w:pPr>
      <w:r w:rsidRPr="00B9213F">
        <w:rPr>
          <w:rFonts w:ascii="TH SarabunPSK" w:hAnsi="TH SarabunPSK" w:cs="TH SarabunPSK" w:hint="cs"/>
          <w:sz w:val="32"/>
          <w:szCs w:val="32"/>
          <w:cs/>
        </w:rPr>
        <w:t>ลงนาม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อาจารย์ที่ปรึกษา</w:t>
      </w:r>
    </w:p>
    <w:p w:rsidR="00B9213F" w:rsidRPr="00B9213F" w:rsidRDefault="00B9213F" w:rsidP="00B445F6">
      <w:p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Pr="00B9213F">
        <w:rPr>
          <w:rFonts w:ascii="TH SarabunPSK" w:hAnsi="TH SarabunPSK" w:cs="TH SarabunPSK"/>
          <w:sz w:val="32"/>
          <w:szCs w:val="32"/>
          <w:cs/>
        </w:rPr>
        <w:tab/>
      </w:r>
      <w:r w:rsidR="007821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(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213F">
        <w:rPr>
          <w:rFonts w:ascii="TH SarabunPSK" w:hAnsi="TH SarabunPSK" w:cs="TH SarabunPSK" w:hint="cs"/>
          <w:sz w:val="32"/>
          <w:szCs w:val="32"/>
          <w:cs/>
        </w:rPr>
        <w:t>............................)</w:t>
      </w:r>
    </w:p>
    <w:sectPr w:rsidR="00B9213F" w:rsidRPr="00B9213F" w:rsidSect="0078210E">
      <w:headerReference w:type="default" r:id="rId9"/>
      <w:footerReference w:type="default" r:id="rId10"/>
      <w:pgSz w:w="12240" w:h="15840"/>
      <w:pgMar w:top="990" w:right="540" w:bottom="54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52" w:rsidRDefault="00C40D52" w:rsidP="00DA1847">
      <w:pPr>
        <w:spacing w:after="0" w:line="240" w:lineRule="auto"/>
      </w:pPr>
      <w:r>
        <w:separator/>
      </w:r>
    </w:p>
  </w:endnote>
  <w:endnote w:type="continuationSeparator" w:id="0">
    <w:p w:rsidR="00C40D52" w:rsidRDefault="00C40D52" w:rsidP="00DA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0E" w:rsidRPr="0078210E" w:rsidRDefault="008346BB" w:rsidP="0078210E">
    <w:pPr>
      <w:tabs>
        <w:tab w:val="center" w:pos="4513"/>
        <w:tab w:val="right" w:pos="10350"/>
      </w:tabs>
      <w:spacing w:after="0" w:line="240" w:lineRule="auto"/>
      <w:rPr>
        <w:rFonts w:ascii="TH SarabunPSK" w:eastAsia="Calibri" w:hAnsi="TH SarabunPSK" w:cs="TH SarabunPSK"/>
        <w:sz w:val="24"/>
        <w:szCs w:val="24"/>
      </w:rPr>
    </w:pPr>
    <w:r>
      <w:rPr>
        <w:rFonts w:ascii="Calibri" w:eastAsia="Calibri" w:hAnsi="Calibri" w:cs="TH SarabunPSK" w:hint="cs"/>
        <w:sz w:val="24"/>
        <w:szCs w:val="24"/>
        <w:cs/>
      </w:rPr>
      <w:t>ฝ่ายจัดการศึกษา</w:t>
    </w:r>
    <w:r w:rsidR="0078210E" w:rsidRPr="0078210E">
      <w:rPr>
        <w:rFonts w:ascii="Calibri" w:eastAsia="Calibri" w:hAnsi="Calibri" w:cs="TH SarabunPSK"/>
        <w:sz w:val="24"/>
        <w:szCs w:val="24"/>
        <w:cs/>
      </w:rPr>
      <w:t xml:space="preserve"> คณะเทคโนโลยีอุตสาหกรรม มหาวิทยาลัยราชภัฏเชียงราย</w:t>
    </w:r>
    <w:r w:rsidR="0078210E" w:rsidRPr="0078210E">
      <w:rPr>
        <w:rFonts w:ascii="Calibri" w:eastAsia="Calibri" w:hAnsi="Calibri" w:cs="TH SarabunPSK" w:hint="cs"/>
        <w:sz w:val="24"/>
        <w:szCs w:val="24"/>
        <w:cs/>
      </w:rPr>
      <w:t xml:space="preserve"> ต.บ้านดู่ อ.เมือง จ.เชียงราย 57100</w:t>
    </w:r>
    <w:r w:rsidR="0078210E" w:rsidRPr="0078210E">
      <w:rPr>
        <w:rFonts w:ascii="Calibri" w:eastAsia="Calibri" w:hAnsi="Calibri" w:cs="TH SarabunPSK"/>
        <w:sz w:val="24"/>
        <w:szCs w:val="24"/>
        <w:cs/>
      </w:rPr>
      <w:tab/>
      <w:t xml:space="preserve">หน้าที่ </w:t>
    </w:r>
    <w:sdt>
      <w:sdtPr>
        <w:rPr>
          <w:rFonts w:ascii="Calibri" w:eastAsia="Calibri" w:hAnsi="Calibri" w:cs="Cordia New"/>
        </w:rPr>
        <w:id w:val="-162769338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r w:rsidR="0078210E" w:rsidRPr="0078210E">
          <w:rPr>
            <w:rFonts w:ascii="TH SarabunPSK" w:eastAsia="Calibri" w:hAnsi="TH SarabunPSK" w:cs="TH SarabunPSK"/>
            <w:sz w:val="24"/>
            <w:szCs w:val="24"/>
          </w:rPr>
          <w:fldChar w:fldCharType="begin"/>
        </w:r>
        <w:r w:rsidR="0078210E" w:rsidRPr="0078210E">
          <w:rPr>
            <w:rFonts w:ascii="TH SarabunPSK" w:eastAsia="Calibri" w:hAnsi="TH SarabunPSK" w:cs="TH SarabunPSK"/>
            <w:sz w:val="24"/>
            <w:szCs w:val="24"/>
          </w:rPr>
          <w:instrText xml:space="preserve"> PAGE   \</w:instrText>
        </w:r>
        <w:r w:rsidR="0078210E" w:rsidRPr="0078210E">
          <w:rPr>
            <w:rFonts w:ascii="TH SarabunPSK" w:eastAsia="Calibri" w:hAnsi="TH SarabunPSK" w:cs="TH SarabunPSK"/>
            <w:sz w:val="24"/>
            <w:szCs w:val="24"/>
            <w:cs/>
          </w:rPr>
          <w:instrText xml:space="preserve">* </w:instrText>
        </w:r>
        <w:r w:rsidR="0078210E" w:rsidRPr="0078210E">
          <w:rPr>
            <w:rFonts w:ascii="TH SarabunPSK" w:eastAsia="Calibri" w:hAnsi="TH SarabunPSK" w:cs="TH SarabunPSK"/>
            <w:sz w:val="24"/>
            <w:szCs w:val="24"/>
          </w:rPr>
          <w:instrText xml:space="preserve">MERGEFORMAT </w:instrText>
        </w:r>
        <w:r w:rsidR="0078210E" w:rsidRPr="0078210E">
          <w:rPr>
            <w:rFonts w:ascii="TH SarabunPSK" w:eastAsia="Calibri" w:hAnsi="TH SarabunPSK" w:cs="TH SarabunPSK"/>
            <w:sz w:val="24"/>
            <w:szCs w:val="24"/>
          </w:rPr>
          <w:fldChar w:fldCharType="separate"/>
        </w:r>
        <w:r w:rsidR="006F2671">
          <w:rPr>
            <w:rFonts w:ascii="TH SarabunPSK" w:eastAsia="Calibri" w:hAnsi="TH SarabunPSK" w:cs="TH SarabunPSK"/>
            <w:noProof/>
            <w:sz w:val="24"/>
            <w:szCs w:val="24"/>
          </w:rPr>
          <w:t>2</w:t>
        </w:r>
        <w:r w:rsidR="0078210E" w:rsidRPr="0078210E">
          <w:rPr>
            <w:rFonts w:ascii="TH SarabunPSK" w:eastAsia="Calibri" w:hAnsi="TH SarabunPSK" w:cs="TH SarabunPSK"/>
            <w:noProof/>
            <w:sz w:val="24"/>
            <w:szCs w:val="24"/>
          </w:rPr>
          <w:fldChar w:fldCharType="end"/>
        </w:r>
      </w:sdtContent>
    </w:sdt>
  </w:p>
  <w:p w:rsidR="0078210E" w:rsidRPr="0078210E" w:rsidRDefault="0078210E" w:rsidP="0078210E">
    <w:pPr>
      <w:tabs>
        <w:tab w:val="center" w:pos="4513"/>
        <w:tab w:val="right" w:pos="9630"/>
      </w:tabs>
      <w:spacing w:after="0" w:line="240" w:lineRule="auto"/>
      <w:rPr>
        <w:rFonts w:ascii="TH SarabunPSK" w:hAnsi="TH SarabunPSK" w:cs="TH SarabunPSK"/>
        <w:sz w:val="32"/>
        <w:szCs w:val="32"/>
      </w:rPr>
    </w:pPr>
    <w:r w:rsidRPr="0078210E">
      <w:rPr>
        <w:rFonts w:ascii="Calibri" w:eastAsia="Calibri" w:hAnsi="Calibri" w:cs="TH SarabunPSK" w:hint="cs"/>
        <w:sz w:val="24"/>
        <w:szCs w:val="24"/>
        <w:cs/>
      </w:rPr>
      <w:t>โทรศัพท์ 0-5377-6015 ต่อ 108 e-mail: internship.crru@gmail.com</w:t>
    </w:r>
  </w:p>
  <w:p w:rsidR="0078210E" w:rsidRDefault="0078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52" w:rsidRDefault="00C40D52" w:rsidP="00DA1847">
      <w:pPr>
        <w:spacing w:after="0" w:line="240" w:lineRule="auto"/>
      </w:pPr>
      <w:r>
        <w:separator/>
      </w:r>
    </w:p>
  </w:footnote>
  <w:footnote w:type="continuationSeparator" w:id="0">
    <w:p w:rsidR="00C40D52" w:rsidRDefault="00C40D52" w:rsidP="00DA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7" w:rsidRPr="003E1961" w:rsidRDefault="002B0418" w:rsidP="00DA1847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>EW</w:t>
    </w:r>
    <w:r w:rsidR="00435333">
      <w:rPr>
        <w:rFonts w:ascii="TH SarabunPSK" w:hAnsi="TH SarabunPSK" w:cs="TH SarabunPSK"/>
        <w:b/>
        <w:bCs/>
        <w:sz w:val="28"/>
        <w:cs/>
      </w:rPr>
      <w:t>-</w:t>
    </w:r>
    <w:r w:rsidR="005B5579">
      <w:rPr>
        <w:rFonts w:ascii="TH SarabunPSK" w:hAnsi="TH SarabunPSK" w:cs="TH SarabunPSK"/>
        <w:b/>
        <w:bCs/>
        <w:sz w:val="28"/>
      </w:rPr>
      <w:t>S</w:t>
    </w:r>
    <w:r w:rsidR="00435333">
      <w:rPr>
        <w:rFonts w:ascii="TH SarabunPSK" w:hAnsi="TH SarabunPSK" w:cs="TH SarabunPSK"/>
        <w:b/>
        <w:bCs/>
        <w:sz w:val="28"/>
        <w:cs/>
      </w:rPr>
      <w:t>-</w:t>
    </w:r>
    <w:r w:rsidR="00435333">
      <w:rPr>
        <w:rFonts w:ascii="TH SarabunPSK" w:hAnsi="TH SarabunPSK" w:cs="TH SarabunPSK"/>
        <w:b/>
        <w:bCs/>
        <w:sz w:val="28"/>
      </w:rPr>
      <w:t>0</w:t>
    </w:r>
    <w:r w:rsidR="005B5579">
      <w:rPr>
        <w:rFonts w:ascii="TH SarabunPSK" w:hAnsi="TH SarabunPSK" w:cs="TH SarabunPSK"/>
        <w:b/>
        <w:bCs/>
        <w:sz w:val="28"/>
      </w:rPr>
      <w:t>4</w:t>
    </w:r>
  </w:p>
  <w:p w:rsidR="00DA1847" w:rsidRDefault="00DA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F1A"/>
    <w:multiLevelType w:val="hybridMultilevel"/>
    <w:tmpl w:val="5952014E"/>
    <w:lvl w:ilvl="0" w:tplc="4CB66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D5419A"/>
    <w:multiLevelType w:val="hybridMultilevel"/>
    <w:tmpl w:val="AE3E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E3B"/>
    <w:multiLevelType w:val="hybridMultilevel"/>
    <w:tmpl w:val="E536FAFA"/>
    <w:lvl w:ilvl="0" w:tplc="7B7833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D8B2D86E">
      <w:start w:val="1"/>
      <w:numFmt w:val="lowerLetter"/>
      <w:lvlText w:val="%2."/>
      <w:lvlJc w:val="left"/>
      <w:pPr>
        <w:ind w:left="63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4EF7E79"/>
    <w:multiLevelType w:val="hybridMultilevel"/>
    <w:tmpl w:val="5B9CE88C"/>
    <w:lvl w:ilvl="0" w:tplc="00062E88">
      <w:start w:val="2"/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68F3907"/>
    <w:multiLevelType w:val="multilevel"/>
    <w:tmpl w:val="0C5EB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5B951B09"/>
    <w:multiLevelType w:val="multilevel"/>
    <w:tmpl w:val="B516BE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D0"/>
    <w:rsid w:val="00043029"/>
    <w:rsid w:val="00057D80"/>
    <w:rsid w:val="000F565E"/>
    <w:rsid w:val="00114B3E"/>
    <w:rsid w:val="001350E6"/>
    <w:rsid w:val="00163DF0"/>
    <w:rsid w:val="002318BB"/>
    <w:rsid w:val="00282B57"/>
    <w:rsid w:val="002B0418"/>
    <w:rsid w:val="003E1961"/>
    <w:rsid w:val="00435333"/>
    <w:rsid w:val="0046462C"/>
    <w:rsid w:val="00491024"/>
    <w:rsid w:val="004C7947"/>
    <w:rsid w:val="00530EA5"/>
    <w:rsid w:val="00561862"/>
    <w:rsid w:val="005862A8"/>
    <w:rsid w:val="005A35B3"/>
    <w:rsid w:val="005B4E9C"/>
    <w:rsid w:val="005B5579"/>
    <w:rsid w:val="005F4EC8"/>
    <w:rsid w:val="00643E12"/>
    <w:rsid w:val="00672823"/>
    <w:rsid w:val="006873AC"/>
    <w:rsid w:val="006F2671"/>
    <w:rsid w:val="00770051"/>
    <w:rsid w:val="00773585"/>
    <w:rsid w:val="0078210E"/>
    <w:rsid w:val="00787262"/>
    <w:rsid w:val="00793F70"/>
    <w:rsid w:val="008346BB"/>
    <w:rsid w:val="0085453B"/>
    <w:rsid w:val="008A04D7"/>
    <w:rsid w:val="009E1E8D"/>
    <w:rsid w:val="00AE6372"/>
    <w:rsid w:val="00B026F0"/>
    <w:rsid w:val="00B02863"/>
    <w:rsid w:val="00B445F6"/>
    <w:rsid w:val="00B9213F"/>
    <w:rsid w:val="00B95C7D"/>
    <w:rsid w:val="00C40D52"/>
    <w:rsid w:val="00C562D0"/>
    <w:rsid w:val="00CD287C"/>
    <w:rsid w:val="00CF2358"/>
    <w:rsid w:val="00D60C4E"/>
    <w:rsid w:val="00DA1847"/>
    <w:rsid w:val="00E54ED0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99307-8A7B-476D-92F3-23E9EBF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D0"/>
    <w:pPr>
      <w:spacing w:after="0" w:line="240" w:lineRule="auto"/>
    </w:pPr>
  </w:style>
  <w:style w:type="table" w:styleId="TableGrid">
    <w:name w:val="Table Grid"/>
    <w:basedOn w:val="TableNormal"/>
    <w:uiPriority w:val="59"/>
    <w:rsid w:val="00B0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3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5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A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847"/>
  </w:style>
  <w:style w:type="paragraph" w:styleId="Footer">
    <w:name w:val="footer"/>
    <w:basedOn w:val="Normal"/>
    <w:link w:val="FooterChar"/>
    <w:uiPriority w:val="99"/>
    <w:unhideWhenUsed/>
    <w:rsid w:val="00DA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847"/>
  </w:style>
  <w:style w:type="paragraph" w:styleId="ListParagraph">
    <w:name w:val="List Paragraph"/>
    <w:basedOn w:val="Normal"/>
    <w:uiPriority w:val="34"/>
    <w:qFormat/>
    <w:rsid w:val="00B9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BC6-828B-40C4-9723-5E562D4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erat_ind</dc:creator>
  <cp:lastModifiedBy>Teerawat</cp:lastModifiedBy>
  <cp:revision>16</cp:revision>
  <cp:lastPrinted>2022-03-31T04:34:00Z</cp:lastPrinted>
  <dcterms:created xsi:type="dcterms:W3CDTF">2022-03-30T09:07:00Z</dcterms:created>
  <dcterms:modified xsi:type="dcterms:W3CDTF">2022-06-09T10:16:00Z</dcterms:modified>
</cp:coreProperties>
</file>